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DC" w:rsidRDefault="00556FDC" w:rsidP="00556FDC">
      <w:pPr>
        <w:pStyle w:val="a4"/>
        <w:numPr>
          <w:ilvl w:val="0"/>
          <w:numId w:val="1"/>
        </w:numPr>
        <w:ind w:leftChars="0"/>
        <w:rPr>
          <w:rFonts w:hint="eastAsia"/>
          <w:b/>
        </w:rPr>
      </w:pPr>
      <w:r w:rsidRPr="00906B7E">
        <w:rPr>
          <w:rFonts w:hint="eastAsia"/>
          <w:b/>
        </w:rPr>
        <w:t>WCF를 이용한 채팅</w:t>
      </w:r>
    </w:p>
    <w:p w:rsidR="00906B7E" w:rsidRPr="00906B7E" w:rsidRDefault="00906B7E" w:rsidP="00556FDC">
      <w:pPr>
        <w:pStyle w:val="a4"/>
        <w:numPr>
          <w:ilvl w:val="0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&lt;서버&gt;</w:t>
      </w:r>
    </w:p>
    <w:p w:rsidR="00556FDC" w:rsidRDefault="00556FDC" w:rsidP="00556FDC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5718661" cy="2648310"/>
            <wp:effectExtent l="0" t="0" r="0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00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44" cy="26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57932" cy="3136686"/>
            <wp:effectExtent l="0" t="0" r="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37" b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09" cy="313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78" w:rsidRDefault="00250C7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56FDC" w:rsidRPr="00906B7E" w:rsidRDefault="00556FDC" w:rsidP="000F0B48">
      <w:pPr>
        <w:pStyle w:val="a4"/>
        <w:numPr>
          <w:ilvl w:val="0"/>
          <w:numId w:val="1"/>
        </w:numPr>
        <w:spacing w:after="0"/>
        <w:ind w:leftChars="0"/>
        <w:rPr>
          <w:rFonts w:hint="eastAsia"/>
          <w:b/>
        </w:rPr>
      </w:pPr>
      <w:r w:rsidRPr="00906B7E">
        <w:rPr>
          <w:rFonts w:hint="eastAsia"/>
          <w:b/>
        </w:rPr>
        <w:lastRenderedPageBreak/>
        <w:t>기능</w:t>
      </w:r>
    </w:p>
    <w:tbl>
      <w:tblPr>
        <w:tblStyle w:val="a5"/>
        <w:tblW w:w="9498" w:type="dxa"/>
        <w:tblInd w:w="-176" w:type="dxa"/>
        <w:tblLook w:val="04A0"/>
      </w:tblPr>
      <w:tblGrid>
        <w:gridCol w:w="1609"/>
        <w:gridCol w:w="1227"/>
        <w:gridCol w:w="3827"/>
        <w:gridCol w:w="2835"/>
      </w:tblGrid>
      <w:tr w:rsidR="000F0B48" w:rsidRPr="00556FDC" w:rsidTr="00906B7E">
        <w:tc>
          <w:tcPr>
            <w:tcW w:w="1609" w:type="dxa"/>
            <w:vAlign w:val="center"/>
          </w:tcPr>
          <w:p w:rsidR="000F0B48" w:rsidRPr="00556FDC" w:rsidRDefault="000F0B48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인터페이스</w:t>
            </w:r>
          </w:p>
        </w:tc>
        <w:tc>
          <w:tcPr>
            <w:tcW w:w="1227" w:type="dxa"/>
            <w:vAlign w:val="center"/>
          </w:tcPr>
          <w:p w:rsidR="000F0B48" w:rsidRPr="00556FDC" w:rsidRDefault="000F0B48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 w:rsidRPr="00556FDC">
              <w:rPr>
                <w:rFonts w:asciiTheme="majorHAnsi" w:eastAsiaTheme="majorHAnsi" w:hAnsiTheme="majorHAnsi" w:hint="eastAsia"/>
              </w:rPr>
              <w:t>리턴값</w:t>
            </w:r>
            <w:proofErr w:type="spellEnd"/>
          </w:p>
        </w:tc>
        <w:tc>
          <w:tcPr>
            <w:tcW w:w="3827" w:type="dxa"/>
            <w:vAlign w:val="center"/>
          </w:tcPr>
          <w:p w:rsidR="000F0B48" w:rsidRPr="00556FDC" w:rsidRDefault="000F0B48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556FDC">
              <w:rPr>
                <w:rFonts w:asciiTheme="majorHAnsi" w:eastAsiaTheme="majorHAnsi" w:hAnsiTheme="majorHAnsi" w:hint="eastAsia"/>
              </w:rPr>
              <w:t>인자</w:t>
            </w:r>
          </w:p>
        </w:tc>
        <w:tc>
          <w:tcPr>
            <w:tcW w:w="2835" w:type="dxa"/>
            <w:vAlign w:val="center"/>
          </w:tcPr>
          <w:p w:rsidR="000F0B48" w:rsidRPr="00556FDC" w:rsidRDefault="000F0B48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 w:rsidRPr="00556FDC">
              <w:rPr>
                <w:rFonts w:asciiTheme="majorHAnsi" w:eastAsiaTheme="majorHAnsi" w:hAnsiTheme="majorHAnsi" w:hint="eastAsia"/>
              </w:rPr>
              <w:t>함수명</w:t>
            </w:r>
            <w:proofErr w:type="spellEnd"/>
          </w:p>
        </w:tc>
      </w:tr>
      <w:tr w:rsidR="00D0628C" w:rsidRPr="00556FDC" w:rsidTr="00906B7E">
        <w:tc>
          <w:tcPr>
            <w:tcW w:w="1609" w:type="dxa"/>
            <w:vMerge w:val="restart"/>
            <w:vAlign w:val="center"/>
          </w:tcPr>
          <w:p w:rsidR="00D0628C" w:rsidRDefault="00D0628C" w:rsidP="00906B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Chat</w:t>
            </w:r>
            <w:proofErr w:type="spellEnd"/>
          </w:p>
          <w:p w:rsidR="00D0628C" w:rsidRPr="00556FDC" w:rsidRDefault="00250C78" w:rsidP="00906B7E">
            <w:pPr>
              <w:jc w:val="center"/>
              <w:rPr>
                <w:rFonts w:asciiTheme="majorHAnsi" w:eastAsiaTheme="majorHAnsi" w:hAnsiTheme="majorHAnsi" w:cs="DotumChe" w:hint="eastAsia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  <w:r w:rsidR="00D0628C">
              <w:rPr>
                <w:rFonts w:hint="eastAsia"/>
              </w:rPr>
              <w:t xml:space="preserve"> 클라이언트에서 서버로 메시지전송</w:t>
            </w:r>
          </w:p>
        </w:tc>
        <w:tc>
          <w:tcPr>
            <w:tcW w:w="1227" w:type="dxa"/>
            <w:vAlign w:val="center"/>
          </w:tcPr>
          <w:p w:rsidR="00D0628C" w:rsidRPr="00556FD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556FDC">
              <w:rPr>
                <w:rFonts w:asciiTheme="majorHAnsi" w:eastAsiaTheme="majorHAnsi" w:hAnsiTheme="majorHAnsi" w:cs="DotumChe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827" w:type="dxa"/>
            <w:vAlign w:val="center"/>
          </w:tcPr>
          <w:p w:rsidR="00D0628C" w:rsidRPr="00556FD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556FDC">
              <w:rPr>
                <w:rFonts w:asciiTheme="majorHAnsi" w:eastAsiaTheme="majorHAnsi" w:hAnsiTheme="majorHAnsi" w:cs="DotumChe"/>
                <w:kern w:val="0"/>
                <w:sz w:val="19"/>
                <w:szCs w:val="19"/>
              </w:rPr>
              <w:t>S</w:t>
            </w:r>
            <w:r w:rsidRPr="00556FDC">
              <w:rPr>
                <w:rFonts w:asciiTheme="majorHAnsi" w:eastAsiaTheme="majorHAnsi" w:hAnsiTheme="majorHAnsi" w:cs="DotumChe" w:hint="eastAsia"/>
                <w:kern w:val="0"/>
                <w:sz w:val="19"/>
                <w:szCs w:val="19"/>
              </w:rPr>
              <w:t>tring name</w:t>
            </w:r>
          </w:p>
        </w:tc>
        <w:tc>
          <w:tcPr>
            <w:tcW w:w="2835" w:type="dxa"/>
            <w:vAlign w:val="center"/>
          </w:tcPr>
          <w:p w:rsidR="00D0628C" w:rsidRPr="00556FD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556FDC">
              <w:rPr>
                <w:rFonts w:asciiTheme="majorHAnsi" w:eastAsiaTheme="majorHAnsi" w:hAnsiTheme="majorHAnsi" w:cs="DotumChe" w:hint="eastAsia"/>
                <w:kern w:val="0"/>
                <w:sz w:val="19"/>
                <w:szCs w:val="19"/>
              </w:rPr>
              <w:t>Join</w:t>
            </w:r>
          </w:p>
        </w:tc>
      </w:tr>
      <w:tr w:rsidR="00D0628C" w:rsidRPr="00556FDC" w:rsidTr="00D0628C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889" w:type="dxa"/>
            <w:gridSpan w:val="3"/>
          </w:tcPr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D0628C">
              <w:rPr>
                <w:rFonts w:asciiTheme="majorHAnsi" w:eastAsiaTheme="majorHAnsi" w:hAnsiTheme="majorHAnsi" w:hint="eastAsia"/>
                <w:sz w:val="18"/>
                <w:szCs w:val="18"/>
              </w:rPr>
              <w:t>기능: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. 이름과 이벤트를 추가</w:t>
            </w:r>
          </w:p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. 사용자에게 보내줄 채널을 설정</w:t>
            </w:r>
          </w:p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.</w:t>
            </w:r>
            <w:r w:rsid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UserEnter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라는 이벤트 전달</w:t>
            </w:r>
          </w:p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델리게이터추가</w:t>
            </w:r>
            <w:proofErr w:type="spellEnd"/>
          </w:p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. 사용자리스트를 보내준다.</w:t>
            </w:r>
          </w:p>
          <w:p w:rsidR="00D0628C" w:rsidRP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예외) 이미 사용자가 사용하고 있는 이름일 경우 null 리턴 </w:t>
            </w:r>
          </w:p>
        </w:tc>
      </w:tr>
      <w:tr w:rsidR="00D0628C" w:rsidRPr="00556FDC" w:rsidTr="00906B7E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27" w:type="dxa"/>
            <w:vAlign w:val="center"/>
          </w:tcPr>
          <w:p w:rsidR="00D0628C" w:rsidRPr="00556FD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Pr="00556FD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String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sg</w:t>
            </w:r>
            <w:proofErr w:type="spellEnd"/>
          </w:p>
        </w:tc>
        <w:tc>
          <w:tcPr>
            <w:tcW w:w="2835" w:type="dxa"/>
            <w:vAlign w:val="center"/>
          </w:tcPr>
          <w:p w:rsidR="00D0628C" w:rsidRPr="00556FD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Say</w:t>
            </w:r>
          </w:p>
        </w:tc>
      </w:tr>
      <w:tr w:rsidR="00D0628C" w:rsidRPr="00556FDC" w:rsidTr="00D0628C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889" w:type="dxa"/>
            <w:gridSpan w:val="3"/>
          </w:tcPr>
          <w:p w:rsidR="00D0628C" w:rsidRDefault="00D0628C" w:rsidP="00D0628C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D0628C">
              <w:rPr>
                <w:rFonts w:asciiTheme="majorHAnsi" w:eastAsiaTheme="majorHAnsi" w:hAnsiTheme="majorHAnsi" w:hint="eastAsia"/>
                <w:sz w:val="18"/>
                <w:szCs w:val="18"/>
              </w:rPr>
              <w:t>기능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:</w:t>
            </w:r>
          </w:p>
          <w:p w:rsidR="00D0628C" w:rsidRDefault="00D0628C" w:rsidP="00D0628C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hatEventArgs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객체 생성</w:t>
            </w:r>
          </w:p>
          <w:p w:rsidR="00D0628C" w:rsidRDefault="00D0628C" w:rsidP="00D0628C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생성한객체에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각각 </w:t>
            </w:r>
            <w:r w:rsidR="00B46E2A">
              <w:rPr>
                <w:rFonts w:asciiTheme="majorHAnsi" w:eastAsiaTheme="majorHAnsi" w:hAnsiTheme="majorHAnsi" w:hint="eastAsia"/>
                <w:sz w:val="18"/>
                <w:szCs w:val="18"/>
              </w:rPr>
              <w:t>message타입(receive)과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이름, 인자로 받은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msg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입</w:t>
            </w:r>
          </w:p>
          <w:p w:rsidR="00D0628C" w:rsidRPr="00D0628C" w:rsidRDefault="00D0628C" w:rsidP="00D0628C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브로드캐스트메시지함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호출 =&gt; </w:t>
            </w:r>
            <w:r w:rsidR="00B46E2A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이벤트가 null이 아닐 때 현재이벤트 전달.</w:t>
            </w:r>
          </w:p>
        </w:tc>
      </w:tr>
      <w:tr w:rsidR="00D0628C" w:rsidRPr="00556FDC" w:rsidTr="00906B7E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Default="00D0628C" w:rsidP="000F0B48">
            <w:pPr>
              <w:jc w:val="center"/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 xml:space="preserve">tring to, String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msg</w:t>
            </w:r>
            <w:proofErr w:type="spellEnd"/>
          </w:p>
        </w:tc>
        <w:tc>
          <w:tcPr>
            <w:tcW w:w="2835" w:type="dxa"/>
            <w:vAlign w:val="center"/>
          </w:tcPr>
          <w:p w:rsidR="00D0628C" w:rsidRDefault="00D0628C" w:rsidP="000F0B48">
            <w:pPr>
              <w:jc w:val="center"/>
            </w:pPr>
            <w:r w:rsidRPr="00E831BA">
              <w:rPr>
                <w:rFonts w:asciiTheme="majorHAnsi" w:eastAsiaTheme="majorHAnsi" w:hAnsiTheme="majorHAnsi" w:hint="eastAsia"/>
              </w:rPr>
              <w:t>Whisper</w:t>
            </w:r>
          </w:p>
        </w:tc>
      </w:tr>
      <w:tr w:rsidR="00B46E2A" w:rsidRPr="00556FDC" w:rsidTr="00B46E2A">
        <w:tc>
          <w:tcPr>
            <w:tcW w:w="1609" w:type="dxa"/>
            <w:vMerge/>
            <w:vAlign w:val="center"/>
          </w:tcPr>
          <w:p w:rsidR="00B46E2A" w:rsidRDefault="00B46E2A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889" w:type="dxa"/>
            <w:gridSpan w:val="3"/>
          </w:tcPr>
          <w:p w:rsidR="00B46E2A" w:rsidRPr="00250C78" w:rsidRDefault="00B46E2A" w:rsidP="00B46E2A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기능:</w:t>
            </w:r>
          </w:p>
          <w:p w:rsidR="00B46E2A" w:rsidRPr="00250C78" w:rsidRDefault="00B46E2A" w:rsidP="00B46E2A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ChatEventArgs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객체 생성</w:t>
            </w:r>
          </w:p>
          <w:p w:rsidR="00B46E2A" w:rsidRPr="00250C78" w:rsidRDefault="00B46E2A" w:rsidP="00B46E2A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생성한객체에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각각 message타입(</w:t>
            </w: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recivewhisper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과 이름, 인자로 받은 </w:t>
            </w: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msg를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입</w:t>
            </w:r>
          </w:p>
          <w:p w:rsidR="00B46E2A" w:rsidRPr="00250C78" w:rsidRDefault="00B46E2A" w:rsidP="00B46E2A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검색 예외가 아닐 때 및 </w:t>
            </w: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이벤트처리핸들러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객체에 전달받은 인자 대입,</w:t>
            </w:r>
          </w:p>
          <w:p w:rsidR="00B46E2A" w:rsidRPr="00B46E2A" w:rsidRDefault="00B46E2A" w:rsidP="00B46E2A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beginInvoke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함수 실행함</w:t>
            </w:r>
            <w:proofErr w:type="gram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 </w:t>
            </w: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asynccallback</w:t>
            </w:r>
            <w:proofErr w:type="spellEnd"/>
            <w:proofErr w:type="gram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D0628C" w:rsidRPr="00556FDC" w:rsidTr="00906B7E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oid</w:t>
            </w:r>
          </w:p>
        </w:tc>
        <w:tc>
          <w:tcPr>
            <w:tcW w:w="2835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Leave</w:t>
            </w:r>
          </w:p>
        </w:tc>
      </w:tr>
      <w:tr w:rsidR="00D0628C" w:rsidRPr="00556FDC" w:rsidTr="00B46E2A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hint="eastAsia"/>
              </w:rPr>
            </w:pPr>
          </w:p>
        </w:tc>
        <w:tc>
          <w:tcPr>
            <w:tcW w:w="7889" w:type="dxa"/>
            <w:gridSpan w:val="3"/>
          </w:tcPr>
          <w:p w:rsidR="00B46E2A" w:rsidRPr="00250C78" w:rsidRDefault="00B46E2A" w:rsidP="00B46E2A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기능:</w:t>
            </w:r>
          </w:p>
          <w:p w:rsidR="00B46E2A" w:rsidRPr="00250C78" w:rsidRDefault="00B46E2A" w:rsidP="00B46E2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이름이 같을 경우 리턴</w:t>
            </w:r>
          </w:p>
          <w:p w:rsidR="00B46E2A" w:rsidRPr="00250C78" w:rsidRDefault="00250C78" w:rsidP="00B46E2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채팅상대 삭제</w:t>
            </w:r>
          </w:p>
          <w:p w:rsidR="00250C78" w:rsidRPr="00250C78" w:rsidRDefault="00250C78" w:rsidP="00B46E2A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델리게이트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감소후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입</w:t>
            </w:r>
          </w:p>
          <w:p w:rsidR="00250C78" w:rsidRPr="00250C78" w:rsidRDefault="00250C78" w:rsidP="00250C78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 w:hint="eastAsia"/>
              </w:rPr>
            </w:pPr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새로운 이벤트 발생 -&gt; </w:t>
            </w: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객체생성후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각각 message타입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UserLeave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)과 이름</w:t>
            </w:r>
          </w:p>
          <w:p w:rsidR="00250C78" w:rsidRPr="00B46E2A" w:rsidRDefault="00250C78" w:rsidP="00250C78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 w:hint="eastAsia"/>
              </w:rPr>
            </w:pPr>
            <w:proofErr w:type="spellStart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broadcastMessage</w:t>
            </w:r>
            <w:proofErr w:type="spellEnd"/>
            <w:r w:rsidRPr="00250C78">
              <w:rPr>
                <w:rFonts w:asciiTheme="majorHAnsi" w:eastAsiaTheme="majorHAnsi" w:hAnsiTheme="majorHAnsi" w:hint="eastAsia"/>
                <w:sz w:val="18"/>
                <w:szCs w:val="18"/>
              </w:rPr>
              <w:t>호출</w:t>
            </w:r>
          </w:p>
        </w:tc>
      </w:tr>
      <w:tr w:rsidR="00D0628C" w:rsidRPr="00556FDC" w:rsidTr="00906B7E">
        <w:tc>
          <w:tcPr>
            <w:tcW w:w="1609" w:type="dxa"/>
            <w:vMerge w:val="restart"/>
            <w:vAlign w:val="center"/>
          </w:tcPr>
          <w:p w:rsidR="00D0628C" w:rsidRDefault="00D0628C" w:rsidP="000F0B4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ChatCallback</w:t>
            </w:r>
            <w:proofErr w:type="spellEnd"/>
          </w:p>
          <w:p w:rsidR="00D0628C" w:rsidRPr="00250C78" w:rsidRDefault="00250C78" w:rsidP="00250C78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-</w:t>
            </w:r>
            <w:r w:rsidR="00D0628C">
              <w:rPr>
                <w:rFonts w:hint="eastAsia"/>
              </w:rPr>
              <w:t xml:space="preserve">서버에서 클라이언트로 메시지 </w:t>
            </w:r>
            <w:proofErr w:type="spellStart"/>
            <w:r w:rsidR="00D0628C">
              <w:rPr>
                <w:rFonts w:hint="eastAsia"/>
              </w:rPr>
              <w:t>콜백</w:t>
            </w:r>
            <w:proofErr w:type="spellEnd"/>
          </w:p>
        </w:tc>
        <w:tc>
          <w:tcPr>
            <w:tcW w:w="12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 xml:space="preserve">tring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senderName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, </w:t>
            </w: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>tring message</w:t>
            </w:r>
          </w:p>
        </w:tc>
        <w:tc>
          <w:tcPr>
            <w:tcW w:w="2835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eceive</w:t>
            </w:r>
          </w:p>
        </w:tc>
      </w:tr>
      <w:tr w:rsidR="00D0628C" w:rsidRPr="00556FDC" w:rsidTr="00906B7E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 xml:space="preserve">tring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senderNam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, </w:t>
            </w: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>tring message</w:t>
            </w:r>
          </w:p>
        </w:tc>
        <w:tc>
          <w:tcPr>
            <w:tcW w:w="2835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eceiveWhisper</w:t>
            </w:r>
            <w:proofErr w:type="spellEnd"/>
          </w:p>
        </w:tc>
      </w:tr>
      <w:tr w:rsidR="00D0628C" w:rsidRPr="00556FDC" w:rsidTr="00906B7E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>tring name</w:t>
            </w:r>
          </w:p>
        </w:tc>
        <w:tc>
          <w:tcPr>
            <w:tcW w:w="2835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rEnter</w:t>
            </w:r>
            <w:proofErr w:type="spellEnd"/>
          </w:p>
        </w:tc>
      </w:tr>
      <w:tr w:rsidR="00D0628C" w:rsidRPr="00556FDC" w:rsidTr="00906B7E">
        <w:tc>
          <w:tcPr>
            <w:tcW w:w="1609" w:type="dxa"/>
            <w:vMerge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827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>tring name</w:t>
            </w:r>
          </w:p>
        </w:tc>
        <w:tc>
          <w:tcPr>
            <w:tcW w:w="2835" w:type="dxa"/>
            <w:vAlign w:val="center"/>
          </w:tcPr>
          <w:p w:rsidR="00D0628C" w:rsidRDefault="00D0628C" w:rsidP="000F0B4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rLeave</w:t>
            </w:r>
            <w:proofErr w:type="spellEnd"/>
          </w:p>
        </w:tc>
      </w:tr>
    </w:tbl>
    <w:p w:rsidR="00906B7E" w:rsidRDefault="00906B7E" w:rsidP="00250C78">
      <w:pPr>
        <w:spacing w:after="0"/>
      </w:pPr>
    </w:p>
    <w:sectPr w:rsidR="00906B7E" w:rsidSect="00556FDC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881"/>
    <w:multiLevelType w:val="hybridMultilevel"/>
    <w:tmpl w:val="D4F0ADDE"/>
    <w:lvl w:ilvl="0" w:tplc="3DA2C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3154C9"/>
    <w:multiLevelType w:val="hybridMultilevel"/>
    <w:tmpl w:val="99E6A25A"/>
    <w:lvl w:ilvl="0" w:tplc="A920B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49663D6"/>
    <w:multiLevelType w:val="hybridMultilevel"/>
    <w:tmpl w:val="43FC9614"/>
    <w:lvl w:ilvl="0" w:tplc="2FA65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4D72ECB"/>
    <w:multiLevelType w:val="hybridMultilevel"/>
    <w:tmpl w:val="DB527876"/>
    <w:lvl w:ilvl="0" w:tplc="A7609954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33B3BCD"/>
    <w:multiLevelType w:val="hybridMultilevel"/>
    <w:tmpl w:val="F84888D6"/>
    <w:lvl w:ilvl="0" w:tplc="3A901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C12E26"/>
    <w:multiLevelType w:val="hybridMultilevel"/>
    <w:tmpl w:val="CA42CD52"/>
    <w:lvl w:ilvl="0" w:tplc="E49A9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91E4DA8"/>
    <w:multiLevelType w:val="hybridMultilevel"/>
    <w:tmpl w:val="C00875B2"/>
    <w:lvl w:ilvl="0" w:tplc="5AE22A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56FDC"/>
    <w:rsid w:val="000F0B48"/>
    <w:rsid w:val="0021773A"/>
    <w:rsid w:val="00250C78"/>
    <w:rsid w:val="003C5AC8"/>
    <w:rsid w:val="00556FDC"/>
    <w:rsid w:val="00906B7E"/>
    <w:rsid w:val="009B6ACC"/>
    <w:rsid w:val="00B46E2A"/>
    <w:rsid w:val="00D0628C"/>
    <w:rsid w:val="00E1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6F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6FD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56FDC"/>
    <w:pPr>
      <w:ind w:leftChars="400" w:left="800"/>
    </w:pPr>
  </w:style>
  <w:style w:type="table" w:styleId="a5">
    <w:name w:val="Table Grid"/>
    <w:basedOn w:val="a1"/>
    <w:uiPriority w:val="59"/>
    <w:rsid w:val="0055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5ED1-EE0E-44BB-B23A-92B62F8F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2</cp:revision>
  <dcterms:created xsi:type="dcterms:W3CDTF">2013-05-01T06:46:00Z</dcterms:created>
  <dcterms:modified xsi:type="dcterms:W3CDTF">2013-05-01T06:46:00Z</dcterms:modified>
</cp:coreProperties>
</file>